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8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</w:tblGrid>
      <w:tr w:rsidR="00F900FB" w:rsidRPr="00A639AD" w14:paraId="45514866" w14:textId="77777777" w:rsidTr="00F900FB">
        <w:trPr>
          <w:cantSplit/>
          <w:trHeight w:val="275"/>
        </w:trPr>
        <w:tc>
          <w:tcPr>
            <w:tcW w:w="3785" w:type="dxa"/>
            <w:tcBorders>
              <w:bottom w:val="single" w:sz="4" w:space="0" w:color="auto"/>
            </w:tcBorders>
          </w:tcPr>
          <w:p w14:paraId="20284E51" w14:textId="77777777" w:rsidR="00F900FB" w:rsidRPr="00F900FB" w:rsidRDefault="00F900FB" w:rsidP="00F900FB">
            <w:pPr>
              <w:pStyle w:val="a8"/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番号（記入不要）　　No.</w:t>
            </w:r>
          </w:p>
        </w:tc>
      </w:tr>
    </w:tbl>
    <w:p w14:paraId="5A535C20" w14:textId="77777777" w:rsidR="00F40726" w:rsidRPr="00584BE0" w:rsidRDefault="00F40726" w:rsidP="0056455E">
      <w:pPr>
        <w:jc w:val="center"/>
      </w:pPr>
    </w:p>
    <w:p w14:paraId="2CA38E87" w14:textId="37E32429" w:rsidR="0056455E" w:rsidRPr="00023082" w:rsidRDefault="00482B19" w:rsidP="00023082">
      <w:pPr>
        <w:jc w:val="center"/>
        <w:rPr>
          <w:rFonts w:asciiTheme="majorEastAsia" w:eastAsiaTheme="majorEastAsia" w:hAnsiTheme="majorEastAsia" w:hint="eastAsia"/>
        </w:rPr>
      </w:pPr>
      <w:r w:rsidRPr="00584BE0">
        <w:rPr>
          <w:rFonts w:asciiTheme="majorEastAsia" w:eastAsiaTheme="majorEastAsia" w:hAnsiTheme="majorEastAsia" w:hint="eastAsia"/>
          <w:sz w:val="28"/>
        </w:rPr>
        <w:t>妙國寺拝観</w:t>
      </w:r>
      <w:r w:rsidR="0056455E" w:rsidRPr="00584BE0">
        <w:rPr>
          <w:rFonts w:asciiTheme="majorEastAsia" w:eastAsiaTheme="majorEastAsia" w:hAnsiTheme="majorEastAsia" w:hint="eastAsia"/>
          <w:sz w:val="28"/>
        </w:rPr>
        <w:t>に伴う</w:t>
      </w:r>
      <w:r w:rsidR="0028127C" w:rsidRPr="00584BE0">
        <w:rPr>
          <w:rFonts w:asciiTheme="majorEastAsia" w:eastAsiaTheme="majorEastAsia" w:hAnsiTheme="majorEastAsia" w:hint="eastAsia"/>
          <w:sz w:val="28"/>
        </w:rPr>
        <w:t>通行禁止道路</w:t>
      </w:r>
      <w:r w:rsidR="00E467C3">
        <w:rPr>
          <w:rFonts w:asciiTheme="majorEastAsia" w:eastAsiaTheme="majorEastAsia" w:hAnsiTheme="majorEastAsia" w:hint="eastAsia"/>
          <w:sz w:val="28"/>
        </w:rPr>
        <w:t>運転者等の指定について</w:t>
      </w:r>
    </w:p>
    <w:p w14:paraId="199FA8B6" w14:textId="77777777" w:rsidR="0056455E" w:rsidRPr="00584BE0" w:rsidRDefault="0056455E" w:rsidP="0056455E">
      <w:pPr>
        <w:jc w:val="center"/>
      </w:pPr>
    </w:p>
    <w:p w14:paraId="641ACB05" w14:textId="246E7A6C" w:rsidR="00023082" w:rsidRDefault="0056455E" w:rsidP="00023082">
      <w:pPr>
        <w:ind w:firstLineChars="100" w:firstLine="210"/>
        <w:rPr>
          <w:rFonts w:asciiTheme="minorEastAsia" w:hAnsiTheme="minorEastAsia"/>
          <w:bCs/>
        </w:rPr>
      </w:pPr>
      <w:r w:rsidRPr="00584BE0">
        <w:rPr>
          <w:rFonts w:hint="eastAsia"/>
        </w:rPr>
        <w:t>妙國寺</w:t>
      </w:r>
      <w:r w:rsidR="00572401" w:rsidRPr="00584BE0">
        <w:rPr>
          <w:rFonts w:hint="eastAsia"/>
        </w:rPr>
        <w:t>への</w:t>
      </w:r>
      <w:r w:rsidR="00764FCD" w:rsidRPr="00584BE0">
        <w:rPr>
          <w:rFonts w:hint="eastAsia"/>
        </w:rPr>
        <w:t>拝観を目的として、</w:t>
      </w:r>
      <w:r w:rsidR="00764FCD" w:rsidRPr="00584BE0">
        <w:rPr>
          <w:rFonts w:hint="eastAsia"/>
          <w:sz w:val="22"/>
        </w:rPr>
        <w:t>大型観光バスによ</w:t>
      </w:r>
      <w:r w:rsidR="00482B19" w:rsidRPr="00584BE0">
        <w:rPr>
          <w:rFonts w:hint="eastAsia"/>
          <w:sz w:val="22"/>
        </w:rPr>
        <w:t>る</w:t>
      </w:r>
      <w:r w:rsidRPr="00584BE0">
        <w:rPr>
          <w:rFonts w:hint="eastAsia"/>
        </w:rPr>
        <w:t>通行禁止道路</w:t>
      </w:r>
      <w:r w:rsidR="00584BE0" w:rsidRPr="0072509E">
        <w:rPr>
          <w:rFonts w:hint="eastAsia"/>
        </w:rPr>
        <w:t>〈三蔵橋交差点から材木町交差点まで（堺市道三宝向陽線）〉</w:t>
      </w:r>
      <w:r w:rsidR="00482B19" w:rsidRPr="00584BE0">
        <w:rPr>
          <w:rFonts w:hint="eastAsia"/>
        </w:rPr>
        <w:t>の</w:t>
      </w:r>
      <w:r w:rsidR="000518F2" w:rsidRPr="00584BE0">
        <w:rPr>
          <w:rFonts w:hint="eastAsia"/>
        </w:rPr>
        <w:t>通行</w:t>
      </w:r>
      <w:r w:rsidR="00482B19" w:rsidRPr="00584BE0">
        <w:rPr>
          <w:rFonts w:hint="eastAsia"/>
        </w:rPr>
        <w:t>を希望される</w:t>
      </w:r>
      <w:r w:rsidR="00764FCD" w:rsidRPr="00584BE0">
        <w:rPr>
          <w:rFonts w:hint="eastAsia"/>
        </w:rPr>
        <w:t>場合は</w:t>
      </w:r>
      <w:r w:rsidRPr="00584BE0">
        <w:rPr>
          <w:rFonts w:hint="eastAsia"/>
        </w:rPr>
        <w:t>、</w:t>
      </w:r>
      <w:r w:rsidRPr="00584BE0">
        <w:rPr>
          <w:rFonts w:asciiTheme="minorEastAsia" w:hAnsiTheme="minorEastAsia" w:hint="eastAsia"/>
          <w:b/>
          <w:u w:val="single"/>
        </w:rPr>
        <w:t>下記</w:t>
      </w:r>
      <w:r w:rsidR="00BA2173" w:rsidRPr="00584BE0">
        <w:rPr>
          <w:rFonts w:asciiTheme="minorEastAsia" w:hAnsiTheme="minorEastAsia" w:hint="eastAsia"/>
          <w:b/>
          <w:u w:val="single"/>
        </w:rPr>
        <w:t>の</w:t>
      </w:r>
      <w:r w:rsidR="00593617" w:rsidRPr="00584BE0">
        <w:rPr>
          <w:rFonts w:asciiTheme="minorEastAsia" w:hAnsiTheme="minorEastAsia" w:hint="eastAsia"/>
          <w:b/>
          <w:u w:val="single"/>
        </w:rPr>
        <w:t>とおり</w:t>
      </w:r>
      <w:r w:rsidR="0021049D" w:rsidRPr="00584BE0">
        <w:rPr>
          <w:rFonts w:asciiTheme="minorEastAsia" w:hAnsiTheme="minorEastAsia" w:hint="eastAsia"/>
          <w:b/>
          <w:u w:val="single"/>
        </w:rPr>
        <w:t>記入</w:t>
      </w:r>
      <w:r w:rsidR="00457958" w:rsidRPr="00584BE0">
        <w:rPr>
          <w:rFonts w:asciiTheme="minorEastAsia" w:hAnsiTheme="minorEastAsia" w:hint="eastAsia"/>
          <w:b/>
          <w:u w:val="single"/>
        </w:rPr>
        <w:t>の上、</w:t>
      </w:r>
      <w:r w:rsidR="00087EC4" w:rsidRPr="00584BE0">
        <w:rPr>
          <w:rFonts w:asciiTheme="minorEastAsia" w:hAnsiTheme="minorEastAsia" w:hint="eastAsia"/>
          <w:b/>
          <w:u w:val="single"/>
        </w:rPr>
        <w:t>車検証の</w:t>
      </w:r>
      <w:r w:rsidR="00457958" w:rsidRPr="00584BE0">
        <w:rPr>
          <w:rFonts w:asciiTheme="minorEastAsia" w:hAnsiTheme="minorEastAsia" w:hint="eastAsia"/>
          <w:b/>
          <w:u w:val="single"/>
        </w:rPr>
        <w:t>写し（１部）とともに、</w:t>
      </w:r>
      <w:r w:rsidR="00023082">
        <w:rPr>
          <w:rFonts w:asciiTheme="minorEastAsia" w:hAnsiTheme="minorEastAsia" w:hint="eastAsia"/>
          <w:b/>
          <w:u w:val="single"/>
        </w:rPr>
        <w:t>本書類を</w:t>
      </w:r>
      <w:r w:rsidR="00482B19" w:rsidRPr="00584BE0">
        <w:rPr>
          <w:rFonts w:asciiTheme="minorEastAsia" w:hAnsiTheme="minorEastAsia" w:hint="eastAsia"/>
          <w:b/>
          <w:u w:val="single"/>
        </w:rPr>
        <w:t>以下の提出先</w:t>
      </w:r>
      <w:r w:rsidR="00457958" w:rsidRPr="00584BE0">
        <w:rPr>
          <w:rFonts w:asciiTheme="minorEastAsia" w:hAnsiTheme="minorEastAsia" w:hint="eastAsia"/>
          <w:b/>
          <w:u w:val="single"/>
        </w:rPr>
        <w:t>まで</w:t>
      </w:r>
      <w:r w:rsidR="009B582C">
        <w:rPr>
          <w:rFonts w:asciiTheme="minorEastAsia" w:hAnsiTheme="minorEastAsia" w:hint="eastAsia"/>
          <w:b/>
          <w:u w:val="single"/>
        </w:rPr>
        <w:t>メールまたはファックスで</w:t>
      </w:r>
      <w:r w:rsidR="00087EC4" w:rsidRPr="00584BE0">
        <w:rPr>
          <w:rFonts w:asciiTheme="minorEastAsia" w:hAnsiTheme="minorEastAsia" w:hint="eastAsia"/>
          <w:b/>
          <w:u w:val="single"/>
        </w:rPr>
        <w:t>提出</w:t>
      </w:r>
      <w:r w:rsidR="00593617" w:rsidRPr="00584BE0">
        <w:rPr>
          <w:rFonts w:asciiTheme="minorEastAsia" w:hAnsiTheme="minorEastAsia" w:hint="eastAsia"/>
          <w:b/>
          <w:u w:val="single"/>
        </w:rPr>
        <w:t>をお願いします</w:t>
      </w:r>
      <w:r w:rsidRPr="00584BE0">
        <w:rPr>
          <w:rFonts w:asciiTheme="minorEastAsia" w:hAnsiTheme="minorEastAsia" w:hint="eastAsia"/>
          <w:b/>
          <w:u w:val="single"/>
        </w:rPr>
        <w:t>。</w:t>
      </w:r>
      <w:r w:rsidR="00023082" w:rsidRPr="00023082">
        <w:rPr>
          <w:rFonts w:asciiTheme="minorEastAsia" w:hAnsiTheme="minorEastAsia" w:hint="eastAsia"/>
          <w:bCs/>
        </w:rPr>
        <w:t>ご提出いただきましたら、通行許可の対象として指定し、通行許可証を交付いたします。（要返却）</w:t>
      </w:r>
    </w:p>
    <w:p w14:paraId="3FFE937E" w14:textId="22BA6754" w:rsidR="00F40726" w:rsidRPr="00584BE0" w:rsidRDefault="00023082" w:rsidP="00023082">
      <w:pPr>
        <w:ind w:firstLineChars="100" w:firstLine="210"/>
        <w:rPr>
          <w:rFonts w:hint="eastAsia"/>
        </w:rPr>
      </w:pPr>
      <w:r w:rsidRPr="00023082">
        <w:rPr>
          <w:rFonts w:asciiTheme="minorEastAsia" w:hAnsiTheme="minorEastAsia" w:hint="eastAsia"/>
          <w:bCs/>
        </w:rPr>
        <w:t>なお、</w:t>
      </w:r>
      <w:r w:rsidR="00575504" w:rsidRPr="00584BE0">
        <w:rPr>
          <w:rFonts w:hint="eastAsia"/>
        </w:rPr>
        <w:t>ご</w:t>
      </w:r>
      <w:r w:rsidR="00457958" w:rsidRPr="00584BE0">
        <w:rPr>
          <w:rFonts w:hint="eastAsia"/>
        </w:rPr>
        <w:t>提出</w:t>
      </w:r>
      <w:r w:rsidR="009A2AD3" w:rsidRPr="00584BE0">
        <w:rPr>
          <w:rFonts w:hint="eastAsia"/>
        </w:rPr>
        <w:t>いただけない場合は</w:t>
      </w:r>
      <w:r w:rsidR="00F40726" w:rsidRPr="00584BE0">
        <w:rPr>
          <w:rFonts w:hint="eastAsia"/>
        </w:rPr>
        <w:t>三蔵橋交差点</w:t>
      </w:r>
      <w:r w:rsidR="00087EC4" w:rsidRPr="00584BE0">
        <w:rPr>
          <w:rFonts w:hint="eastAsia"/>
        </w:rPr>
        <w:t>（別紙）</w:t>
      </w:r>
      <w:r w:rsidR="00F40726" w:rsidRPr="00584BE0">
        <w:rPr>
          <w:rFonts w:hint="eastAsia"/>
        </w:rPr>
        <w:t>にて乗客を降ろして</w:t>
      </w:r>
      <w:r w:rsidR="004E35A2" w:rsidRPr="00584BE0">
        <w:rPr>
          <w:rFonts w:hint="eastAsia"/>
        </w:rPr>
        <w:t>いただくことになりますので、</w:t>
      </w:r>
      <w:r w:rsidR="00F40726" w:rsidRPr="00584BE0">
        <w:rPr>
          <w:rFonts w:hint="eastAsia"/>
        </w:rPr>
        <w:t>ご協力をお願いいたします。</w:t>
      </w:r>
    </w:p>
    <w:p w14:paraId="246D0C23" w14:textId="77777777" w:rsidR="004E35A2" w:rsidRPr="00584BE0" w:rsidRDefault="004E35A2" w:rsidP="00F40726"/>
    <w:p w14:paraId="06775982" w14:textId="77777777" w:rsidR="00F40726" w:rsidRPr="00584BE0" w:rsidRDefault="00F40726" w:rsidP="00F40726">
      <w:pPr>
        <w:pStyle w:val="a3"/>
      </w:pPr>
      <w:r w:rsidRPr="00584BE0">
        <w:rPr>
          <w:rFonts w:hint="eastAsia"/>
        </w:rPr>
        <w:t>記</w:t>
      </w:r>
    </w:p>
    <w:p w14:paraId="2BB18BF2" w14:textId="77777777" w:rsidR="00511585" w:rsidRPr="00584BE0" w:rsidRDefault="00511585" w:rsidP="00511585"/>
    <w:p w14:paraId="555293D6" w14:textId="77777777" w:rsidR="004E35A2" w:rsidRPr="00584BE0" w:rsidRDefault="004E35A2" w:rsidP="00511585"/>
    <w:tbl>
      <w:tblPr>
        <w:tblW w:w="993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651"/>
      </w:tblGrid>
      <w:tr w:rsidR="00584BE0" w:rsidRPr="00584BE0" w14:paraId="41DACB3E" w14:textId="77777777" w:rsidTr="00C83868">
        <w:trPr>
          <w:trHeight w:val="8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592C" w14:textId="77777777" w:rsidR="00511585" w:rsidRPr="00584BE0" w:rsidRDefault="00E77B82" w:rsidP="005115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通行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月日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E46C" w14:textId="77777777" w:rsidR="00511585" w:rsidRPr="00584BE0" w:rsidRDefault="009F31F9" w:rsidP="00196A5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令和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 w:rsidR="00196A56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　　</w:t>
            </w:r>
            <w:r w:rsidR="00196A56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月　　　　</w:t>
            </w:r>
            <w:r w:rsidR="00196A56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464D8C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584BE0" w:rsidRPr="00584BE0" w14:paraId="25E0D4B8" w14:textId="77777777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D25C" w14:textId="77777777" w:rsidR="00511585" w:rsidRPr="00584BE0" w:rsidRDefault="00593617" w:rsidP="005115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運転者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B5D0" w14:textId="77777777" w:rsidR="00511585" w:rsidRPr="00584BE0" w:rsidRDefault="00511585" w:rsidP="005115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84BE0" w:rsidRPr="00584BE0" w14:paraId="3DD766C6" w14:textId="77777777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4D64" w14:textId="77777777" w:rsidR="00511585" w:rsidRPr="00584BE0" w:rsidRDefault="00C83868" w:rsidP="005115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バス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名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D828" w14:textId="77777777" w:rsidR="00511585" w:rsidRPr="00584BE0" w:rsidRDefault="00511585" w:rsidP="005115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84BE0" w:rsidRPr="00584BE0" w14:paraId="1FAEB0AA" w14:textId="77777777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785" w14:textId="77777777" w:rsidR="00511585" w:rsidRPr="00584BE0" w:rsidRDefault="00E77B82" w:rsidP="00C8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バス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所在地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7C5" w14:textId="77777777" w:rsidR="00087EC4" w:rsidRPr="00584BE0" w:rsidRDefault="00464D8C" w:rsidP="00511585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</w:t>
            </w:r>
          </w:p>
          <w:p w14:paraId="4E9AB215" w14:textId="77777777" w:rsidR="00087EC4" w:rsidRPr="00584BE0" w:rsidRDefault="00087EC4" w:rsidP="00511585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584BE0">
              <w:rPr>
                <w:rFonts w:ascii="ＭＳ ゴシック" w:eastAsia="ＭＳ ゴシック" w:hAnsi="ＭＳ ゴシック" w:cs="ＭＳ Ｐゴシック"/>
                <w:kern w:val="0"/>
              </w:rPr>
              <w:t xml:space="preserve">　</w:t>
            </w:r>
          </w:p>
        </w:tc>
      </w:tr>
      <w:tr w:rsidR="00511585" w:rsidRPr="00584BE0" w14:paraId="73825E68" w14:textId="77777777" w:rsidTr="00C83868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25DB" w14:textId="77777777" w:rsidR="00511585" w:rsidRPr="00584BE0" w:rsidRDefault="00C83868" w:rsidP="00C838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バス</w:t>
            </w:r>
            <w:r w:rsidR="00511585"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会社連絡先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999" w14:textId="77777777" w:rsidR="00511585" w:rsidRPr="00584BE0" w:rsidRDefault="00511585" w:rsidP="005115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84BE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B6CB516" w14:textId="77777777" w:rsidR="004E35A2" w:rsidRPr="00584BE0" w:rsidRDefault="004E35A2" w:rsidP="008F37D6"/>
    <w:p w14:paraId="446C1031" w14:textId="77777777" w:rsidR="00457958" w:rsidRPr="00584BE0" w:rsidRDefault="00196A56" w:rsidP="00E62B77">
      <w:pPr>
        <w:ind w:left="220" w:hangingChars="100" w:hanging="220"/>
        <w:rPr>
          <w:rFonts w:asciiTheme="minorEastAsia" w:hAnsiTheme="minorEastAsia"/>
          <w:sz w:val="22"/>
        </w:rPr>
      </w:pPr>
      <w:r w:rsidRPr="00584BE0">
        <w:rPr>
          <w:rFonts w:asciiTheme="minorEastAsia" w:hAnsiTheme="minorEastAsia" w:hint="eastAsia"/>
          <w:sz w:val="22"/>
        </w:rPr>
        <w:t>※</w:t>
      </w:r>
      <w:r w:rsidR="00457958" w:rsidRPr="00584BE0">
        <w:rPr>
          <w:rFonts w:asciiTheme="minorEastAsia" w:hAnsiTheme="minorEastAsia" w:hint="eastAsia"/>
          <w:sz w:val="22"/>
        </w:rPr>
        <w:t>注意</w:t>
      </w:r>
    </w:p>
    <w:p w14:paraId="3A46B417" w14:textId="5C7BA3E0" w:rsidR="00023082" w:rsidRDefault="00023082" w:rsidP="00A140F4">
      <w:pPr>
        <w:ind w:leftChars="100" w:left="210" w:firstLineChars="100" w:firstLine="221"/>
        <w:rPr>
          <w:rFonts w:asciiTheme="minorEastAsia" w:hAnsiTheme="minorEastAsia" w:hint="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通行許可証は、郵送又は堺市役所にて手渡しにて交付しますので、お日にちに余裕をもってお手続きください。</w:t>
      </w:r>
      <w:r w:rsidRPr="00023082">
        <w:rPr>
          <w:rFonts w:asciiTheme="minorEastAsia" w:hAnsiTheme="minorEastAsia" w:hint="eastAsia"/>
          <w:b/>
          <w:sz w:val="22"/>
          <w:u w:val="single"/>
        </w:rPr>
        <w:t>（通行日が土・日・祝日の場合はその前の営業日まで）</w:t>
      </w:r>
    </w:p>
    <w:p w14:paraId="00B603BE" w14:textId="680E46D1" w:rsidR="00196A56" w:rsidRPr="00584BE0" w:rsidRDefault="00023082" w:rsidP="00A140F4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023082">
        <w:rPr>
          <w:rFonts w:asciiTheme="minorEastAsia" w:hAnsiTheme="minorEastAsia" w:hint="eastAsia"/>
          <w:bCs/>
          <w:sz w:val="22"/>
        </w:rPr>
        <w:t>ご不明な点がございましたら、</w:t>
      </w:r>
      <w:r w:rsidR="00457958" w:rsidRPr="00584BE0">
        <w:rPr>
          <w:rFonts w:asciiTheme="minorEastAsia" w:hAnsiTheme="minorEastAsia" w:hint="eastAsia"/>
          <w:sz w:val="22"/>
        </w:rPr>
        <w:t>事前に以下</w:t>
      </w:r>
      <w:r w:rsidR="00196A56" w:rsidRPr="00584BE0">
        <w:rPr>
          <w:rFonts w:asciiTheme="minorEastAsia" w:hAnsiTheme="minorEastAsia" w:hint="eastAsia"/>
          <w:sz w:val="22"/>
        </w:rPr>
        <w:t>の</w:t>
      </w:r>
      <w:r w:rsidR="009F31F9">
        <w:rPr>
          <w:rFonts w:asciiTheme="minorEastAsia" w:hAnsiTheme="minorEastAsia" w:hint="eastAsia"/>
          <w:sz w:val="22"/>
        </w:rPr>
        <w:t>問い合わせ先まで</w:t>
      </w:r>
      <w:r w:rsidR="004E35A2" w:rsidRPr="00584BE0">
        <w:rPr>
          <w:rFonts w:asciiTheme="minorEastAsia" w:hAnsiTheme="minorEastAsia" w:hint="eastAsia"/>
          <w:sz w:val="22"/>
        </w:rPr>
        <w:t>ご</w:t>
      </w:r>
      <w:r w:rsidR="00196A56" w:rsidRPr="00584BE0">
        <w:rPr>
          <w:rFonts w:asciiTheme="minorEastAsia" w:hAnsiTheme="minorEastAsia" w:hint="eastAsia"/>
          <w:sz w:val="22"/>
        </w:rPr>
        <w:t>連絡</w:t>
      </w:r>
      <w:r w:rsidR="00E62B77" w:rsidRPr="00584BE0">
        <w:rPr>
          <w:rFonts w:asciiTheme="minorEastAsia" w:hAnsiTheme="minorEastAsia" w:hint="eastAsia"/>
          <w:sz w:val="22"/>
        </w:rPr>
        <w:t>をよろしく</w:t>
      </w:r>
      <w:r w:rsidR="00196A56" w:rsidRPr="00584BE0">
        <w:rPr>
          <w:rFonts w:asciiTheme="minorEastAsia" w:hAnsiTheme="minorEastAsia" w:hint="eastAsia"/>
          <w:sz w:val="22"/>
        </w:rPr>
        <w:t>お願いいたします。</w:t>
      </w:r>
    </w:p>
    <w:p w14:paraId="61BA3EA1" w14:textId="77777777" w:rsidR="004E35A2" w:rsidRPr="00584BE0" w:rsidRDefault="004E35A2" w:rsidP="00E77B82">
      <w:pPr>
        <w:ind w:left="200" w:hangingChars="100" w:hanging="200"/>
        <w:rPr>
          <w:sz w:val="20"/>
        </w:rPr>
      </w:pPr>
    </w:p>
    <w:tbl>
      <w:tblPr>
        <w:tblpPr w:leftFromText="142" w:rightFromText="142" w:vertAnchor="text" w:horzAnchor="page" w:tblpX="6283" w:tblpY="2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9F31F9" w:rsidRPr="00A639AD" w14:paraId="55378D29" w14:textId="77777777" w:rsidTr="000F0F2A">
        <w:trPr>
          <w:cantSplit/>
          <w:trHeight w:val="1450"/>
        </w:trPr>
        <w:tc>
          <w:tcPr>
            <w:tcW w:w="4536" w:type="dxa"/>
            <w:tcBorders>
              <w:bottom w:val="single" w:sz="4" w:space="0" w:color="auto"/>
            </w:tcBorders>
          </w:tcPr>
          <w:p w14:paraId="41017F94" w14:textId="77777777" w:rsidR="009F31F9" w:rsidRPr="00A639AD" w:rsidRDefault="009F31F9" w:rsidP="000F0F2A">
            <w:pPr>
              <w:pStyle w:val="a8"/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先及び</w:t>
            </w:r>
            <w:r w:rsidRPr="00A639AD">
              <w:rPr>
                <w:rFonts w:ascii="ＭＳ 明朝" w:hAnsi="ＭＳ 明朝" w:hint="eastAsia"/>
              </w:rPr>
              <w:t>問い合わせ先</w:t>
            </w:r>
          </w:p>
          <w:p w14:paraId="718834F1" w14:textId="77777777" w:rsidR="009F31F9" w:rsidRPr="00A639AD" w:rsidRDefault="009F31F9" w:rsidP="000F0F2A">
            <w:pPr>
              <w:pStyle w:val="a8"/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　当</w:t>
            </w:r>
            <w:r w:rsidRPr="00A639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堺市</w:t>
            </w:r>
            <w:r w:rsidRPr="00A639AD">
              <w:rPr>
                <w:rFonts w:ascii="ＭＳ 明朝" w:hAnsi="ＭＳ 明朝" w:hint="eastAsia"/>
              </w:rPr>
              <w:t>文化観光局 観光部 観光推進課</w:t>
            </w:r>
          </w:p>
          <w:p w14:paraId="1163FC23" w14:textId="77777777" w:rsidR="009F31F9" w:rsidRPr="00A639AD" w:rsidRDefault="009F31F9" w:rsidP="000F0F2A">
            <w:pPr>
              <w:pStyle w:val="a8"/>
              <w:spacing w:line="0" w:lineRule="atLeast"/>
              <w:rPr>
                <w:rFonts w:ascii="ＭＳ 明朝" w:hAnsi="ＭＳ 明朝"/>
              </w:rPr>
            </w:pPr>
            <w:r w:rsidRPr="00A639AD">
              <w:rPr>
                <w:rFonts w:ascii="ＭＳ 明朝" w:hAnsi="ＭＳ 明朝" w:hint="eastAsia"/>
              </w:rPr>
              <w:t>直　通　０７２－２２８－７４９３</w:t>
            </w:r>
          </w:p>
          <w:p w14:paraId="43CC847C" w14:textId="77777777" w:rsidR="009F31F9" w:rsidRDefault="009F31F9" w:rsidP="000F0F2A">
            <w:pPr>
              <w:pStyle w:val="a8"/>
              <w:spacing w:line="0" w:lineRule="atLeast"/>
              <w:rPr>
                <w:rFonts w:ascii="ＭＳ 明朝" w:hAnsi="ＭＳ 明朝"/>
              </w:rPr>
            </w:pPr>
            <w:r w:rsidRPr="00A639AD">
              <w:rPr>
                <w:rFonts w:ascii="ＭＳ 明朝" w:hAnsi="ＭＳ 明朝" w:hint="eastAsia"/>
              </w:rPr>
              <w:t>ＦＡＸ　０７２－２２８－７３４２</w:t>
            </w:r>
          </w:p>
          <w:p w14:paraId="1803649D" w14:textId="77777777" w:rsidR="009F31F9" w:rsidRPr="00196A56" w:rsidRDefault="009F31F9" w:rsidP="000F0F2A">
            <w:r>
              <w:rPr>
                <w:rFonts w:hint="eastAsia"/>
              </w:rPr>
              <w:t xml:space="preserve">メール　</w:t>
            </w:r>
            <w:r>
              <w:rPr>
                <w:kern w:val="0"/>
              </w:rPr>
              <w:t>kan</w:t>
            </w:r>
            <w:r w:rsidR="000F0F2A">
              <w:rPr>
                <w:kern w:val="0"/>
              </w:rPr>
              <w:t>sui</w:t>
            </w:r>
            <w:r>
              <w:rPr>
                <w:kern w:val="0"/>
              </w:rPr>
              <w:t>@city.sakai.lg.jp</w:t>
            </w:r>
          </w:p>
        </w:tc>
      </w:tr>
    </w:tbl>
    <w:p w14:paraId="4F2F4B97" w14:textId="77777777" w:rsidR="004E35A2" w:rsidRDefault="004E35A2" w:rsidP="008F37D6"/>
    <w:p w14:paraId="6473B6B2" w14:textId="77777777" w:rsidR="0056455E" w:rsidRPr="0056455E" w:rsidRDefault="00482B19" w:rsidP="008F37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4B882" wp14:editId="6F973801">
                <wp:simplePos x="0" y="0"/>
                <wp:positionH relativeFrom="column">
                  <wp:posOffset>946785</wp:posOffset>
                </wp:positionH>
                <wp:positionV relativeFrom="paragraph">
                  <wp:posOffset>9001125</wp:posOffset>
                </wp:positionV>
                <wp:extent cx="5600700" cy="5715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6412" id="正方形/長方形 2" o:spid="_x0000_s1026" style="position:absolute;left:0;text-align:left;margin-left:74.55pt;margin-top:708.75pt;width:44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C63F8" wp14:editId="68A3E042">
                <wp:simplePos x="0" y="0"/>
                <wp:positionH relativeFrom="column">
                  <wp:posOffset>946785</wp:posOffset>
                </wp:positionH>
                <wp:positionV relativeFrom="paragraph">
                  <wp:posOffset>9001125</wp:posOffset>
                </wp:positionV>
                <wp:extent cx="5600700" cy="5715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5C6A" id="正方形/長方形 1" o:spid="_x0000_s1026" style="position:absolute;left:0;text-align:left;margin-left:74.55pt;margin-top:708.75pt;width:44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" filled="f">
                <v:textbox inset="5.85pt,.7pt,5.85pt,.7pt"/>
              </v:rect>
            </w:pict>
          </mc:Fallback>
        </mc:AlternateContent>
      </w:r>
    </w:p>
    <w:sectPr w:rsidR="0056455E" w:rsidRPr="0056455E" w:rsidSect="00196A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2777" w14:textId="77777777" w:rsidR="00F3235E" w:rsidRDefault="00F3235E" w:rsidP="00087EC4">
      <w:r>
        <w:separator/>
      </w:r>
    </w:p>
  </w:endnote>
  <w:endnote w:type="continuationSeparator" w:id="0">
    <w:p w14:paraId="6D27E2C1" w14:textId="77777777" w:rsidR="00F3235E" w:rsidRDefault="00F3235E" w:rsidP="0008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2289" w14:textId="77777777" w:rsidR="00F3235E" w:rsidRDefault="00F3235E" w:rsidP="00087EC4">
      <w:r>
        <w:separator/>
      </w:r>
    </w:p>
  </w:footnote>
  <w:footnote w:type="continuationSeparator" w:id="0">
    <w:p w14:paraId="6E495228" w14:textId="77777777" w:rsidR="00F3235E" w:rsidRDefault="00F3235E" w:rsidP="00087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5E"/>
    <w:rsid w:val="00023082"/>
    <w:rsid w:val="000518F2"/>
    <w:rsid w:val="000658B1"/>
    <w:rsid w:val="00087EC4"/>
    <w:rsid w:val="000F0F2A"/>
    <w:rsid w:val="001354DB"/>
    <w:rsid w:val="001477A6"/>
    <w:rsid w:val="00196A56"/>
    <w:rsid w:val="001C466E"/>
    <w:rsid w:val="0021049D"/>
    <w:rsid w:val="00217361"/>
    <w:rsid w:val="0028127C"/>
    <w:rsid w:val="00457958"/>
    <w:rsid w:val="00464D8C"/>
    <w:rsid w:val="00482B19"/>
    <w:rsid w:val="004E28AA"/>
    <w:rsid w:val="004E35A2"/>
    <w:rsid w:val="00511585"/>
    <w:rsid w:val="005344A7"/>
    <w:rsid w:val="0056455E"/>
    <w:rsid w:val="00567371"/>
    <w:rsid w:val="00572401"/>
    <w:rsid w:val="00575504"/>
    <w:rsid w:val="00584BE0"/>
    <w:rsid w:val="00592542"/>
    <w:rsid w:val="00593617"/>
    <w:rsid w:val="006427E4"/>
    <w:rsid w:val="006509F7"/>
    <w:rsid w:val="007068F9"/>
    <w:rsid w:val="0072509E"/>
    <w:rsid w:val="00764FCD"/>
    <w:rsid w:val="00804157"/>
    <w:rsid w:val="00885146"/>
    <w:rsid w:val="008904E8"/>
    <w:rsid w:val="008F37D6"/>
    <w:rsid w:val="0090409E"/>
    <w:rsid w:val="00993DA2"/>
    <w:rsid w:val="009A17E6"/>
    <w:rsid w:val="009A2AD3"/>
    <w:rsid w:val="009B582C"/>
    <w:rsid w:val="009F31F9"/>
    <w:rsid w:val="009F3B41"/>
    <w:rsid w:val="00A12A03"/>
    <w:rsid w:val="00A140F4"/>
    <w:rsid w:val="00A1614B"/>
    <w:rsid w:val="00AE51B1"/>
    <w:rsid w:val="00B52F1A"/>
    <w:rsid w:val="00BA2173"/>
    <w:rsid w:val="00C83868"/>
    <w:rsid w:val="00D2438B"/>
    <w:rsid w:val="00E24504"/>
    <w:rsid w:val="00E467C3"/>
    <w:rsid w:val="00E62B77"/>
    <w:rsid w:val="00E77B82"/>
    <w:rsid w:val="00E96881"/>
    <w:rsid w:val="00ED6223"/>
    <w:rsid w:val="00F3235E"/>
    <w:rsid w:val="00F40726"/>
    <w:rsid w:val="00F900FB"/>
    <w:rsid w:val="00FC151A"/>
    <w:rsid w:val="00FF4162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8BB5E5"/>
  <w15:docId w15:val="{D461C1AE-7483-468A-80B2-0615CBE0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0726"/>
    <w:pPr>
      <w:jc w:val="center"/>
    </w:pPr>
  </w:style>
  <w:style w:type="character" w:customStyle="1" w:styleId="a4">
    <w:name w:val="記 (文字)"/>
    <w:basedOn w:val="a0"/>
    <w:link w:val="a3"/>
    <w:uiPriority w:val="99"/>
    <w:rsid w:val="00F40726"/>
  </w:style>
  <w:style w:type="paragraph" w:styleId="a5">
    <w:name w:val="Closing"/>
    <w:basedOn w:val="a"/>
    <w:link w:val="a6"/>
    <w:uiPriority w:val="99"/>
    <w:unhideWhenUsed/>
    <w:rsid w:val="00F407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40726"/>
  </w:style>
  <w:style w:type="table" w:styleId="a7">
    <w:name w:val="Table Grid"/>
    <w:basedOn w:val="a1"/>
    <w:uiPriority w:val="59"/>
    <w:rsid w:val="00F4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semiHidden/>
    <w:rsid w:val="008F37D6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semiHidden/>
    <w:rsid w:val="008F37D6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087E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7EC4"/>
  </w:style>
  <w:style w:type="paragraph" w:styleId="ac">
    <w:name w:val="footer"/>
    <w:basedOn w:val="a"/>
    <w:link w:val="ad"/>
    <w:uiPriority w:val="99"/>
    <w:unhideWhenUsed/>
    <w:rsid w:val="00087E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3A24-2225-4B2C-BD4C-0F800E0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9</cp:revision>
  <cp:lastPrinted>2015-05-18T12:28:00Z</cp:lastPrinted>
  <dcterms:created xsi:type="dcterms:W3CDTF">2015-05-15T01:43:00Z</dcterms:created>
  <dcterms:modified xsi:type="dcterms:W3CDTF">2023-12-07T02:00:00Z</dcterms:modified>
</cp:coreProperties>
</file>